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CCB1" w14:textId="77777777" w:rsidR="00CB07D0" w:rsidRPr="00CB07D0" w:rsidRDefault="00CB07D0" w:rsidP="00CB0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D0">
        <w:rPr>
          <w:rFonts w:ascii="Times New Roman" w:hAnsi="Times New Roman" w:cs="Times New Roman"/>
          <w:b/>
          <w:sz w:val="24"/>
          <w:szCs w:val="24"/>
        </w:rPr>
        <w:t>Türk- Alman Üniversitesi Fen Fakültesi</w:t>
      </w:r>
    </w:p>
    <w:p w14:paraId="5FE14A76" w14:textId="4427A6A0" w:rsidR="00CB07D0" w:rsidRPr="00CB07D0" w:rsidRDefault="00CB07D0" w:rsidP="00CB0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D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B07D0">
        <w:rPr>
          <w:rFonts w:ascii="Times New Roman" w:hAnsi="Times New Roman" w:cs="Times New Roman"/>
          <w:b/>
          <w:sz w:val="24"/>
          <w:szCs w:val="24"/>
        </w:rPr>
        <w:t>Tutor</w:t>
      </w:r>
      <w:proofErr w:type="spellEnd"/>
      <w:r w:rsidRPr="00CB07D0">
        <w:rPr>
          <w:rFonts w:ascii="Times New Roman" w:hAnsi="Times New Roman" w:cs="Times New Roman"/>
          <w:b/>
          <w:sz w:val="24"/>
          <w:szCs w:val="24"/>
        </w:rPr>
        <w:t xml:space="preserve">) Akran Öğrenmesi Programı </w:t>
      </w:r>
      <w:r w:rsidR="00951D10">
        <w:rPr>
          <w:rFonts w:ascii="Times New Roman" w:hAnsi="Times New Roman" w:cs="Times New Roman"/>
          <w:b/>
          <w:sz w:val="24"/>
          <w:szCs w:val="24"/>
        </w:rPr>
        <w:t>Ön Değerlendirme Sonuçları</w:t>
      </w:r>
    </w:p>
    <w:p w14:paraId="60F2787E" w14:textId="0EDA7B19" w:rsidR="00101B7F" w:rsidRPr="00202BCD" w:rsidRDefault="00101B7F" w:rsidP="00CB0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FCEBA" w14:textId="0DFC6490" w:rsidR="008E51F6" w:rsidRPr="00C247D5" w:rsidRDefault="00101B7F" w:rsidP="002205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47D5">
        <w:rPr>
          <w:rFonts w:ascii="Times New Roman" w:hAnsi="Times New Roman" w:cs="Times New Roman"/>
        </w:rPr>
        <w:t>20</w:t>
      </w:r>
      <w:r w:rsidR="009133E6" w:rsidRPr="00C247D5">
        <w:rPr>
          <w:rFonts w:ascii="Times New Roman" w:hAnsi="Times New Roman" w:cs="Times New Roman"/>
        </w:rPr>
        <w:t>2</w:t>
      </w:r>
      <w:r w:rsidR="00A543F4" w:rsidRPr="00C247D5">
        <w:rPr>
          <w:rFonts w:ascii="Times New Roman" w:hAnsi="Times New Roman" w:cs="Times New Roman"/>
        </w:rPr>
        <w:t>5</w:t>
      </w:r>
      <w:r w:rsidR="009133E6" w:rsidRPr="00C247D5">
        <w:rPr>
          <w:rFonts w:ascii="Times New Roman" w:hAnsi="Times New Roman" w:cs="Times New Roman"/>
        </w:rPr>
        <w:t>-</w:t>
      </w:r>
      <w:r w:rsidRPr="00C247D5">
        <w:rPr>
          <w:rFonts w:ascii="Times New Roman" w:hAnsi="Times New Roman" w:cs="Times New Roman"/>
        </w:rPr>
        <w:t>20</w:t>
      </w:r>
      <w:r w:rsidR="009133E6" w:rsidRPr="00C247D5">
        <w:rPr>
          <w:rFonts w:ascii="Times New Roman" w:hAnsi="Times New Roman" w:cs="Times New Roman"/>
        </w:rPr>
        <w:t>2</w:t>
      </w:r>
      <w:r w:rsidR="00A543F4" w:rsidRPr="00C247D5">
        <w:rPr>
          <w:rFonts w:ascii="Times New Roman" w:hAnsi="Times New Roman" w:cs="Times New Roman"/>
        </w:rPr>
        <w:t>6</w:t>
      </w:r>
      <w:r w:rsidRPr="00C247D5">
        <w:rPr>
          <w:rFonts w:ascii="Times New Roman" w:hAnsi="Times New Roman" w:cs="Times New Roman"/>
        </w:rPr>
        <w:t xml:space="preserve"> eğitim-öğretim yılı </w:t>
      </w:r>
      <w:proofErr w:type="spellStart"/>
      <w:r w:rsidR="00CB07D0" w:rsidRPr="00C247D5">
        <w:rPr>
          <w:rFonts w:ascii="Times New Roman" w:hAnsi="Times New Roman" w:cs="Times New Roman"/>
        </w:rPr>
        <w:t>Tutor</w:t>
      </w:r>
      <w:proofErr w:type="spellEnd"/>
      <w:r w:rsidR="00CB07D0" w:rsidRPr="00C247D5">
        <w:rPr>
          <w:rFonts w:ascii="Times New Roman" w:hAnsi="Times New Roman" w:cs="Times New Roman"/>
        </w:rPr>
        <w:t xml:space="preserve"> (Akran Öğrenmesi) Pro</w:t>
      </w:r>
      <w:r w:rsidR="00220533" w:rsidRPr="00C247D5">
        <w:rPr>
          <w:rFonts w:ascii="Times New Roman" w:hAnsi="Times New Roman" w:cs="Times New Roman"/>
        </w:rPr>
        <w:t>gramı</w:t>
      </w:r>
      <w:r w:rsidR="00951D10" w:rsidRPr="00C247D5">
        <w:rPr>
          <w:rFonts w:ascii="Times New Roman" w:hAnsi="Times New Roman" w:cs="Times New Roman"/>
        </w:rPr>
        <w:t>’na</w:t>
      </w:r>
      <w:r w:rsidR="00AE584F" w:rsidRPr="00C247D5">
        <w:rPr>
          <w:rFonts w:ascii="Times New Roman" w:hAnsi="Times New Roman" w:cs="Times New Roman"/>
        </w:rPr>
        <w:t xml:space="preserve"> EBT323 Sürdürülebilir Biyoyakıt Teknolojileri dersi için</w:t>
      </w:r>
      <w:r w:rsidR="00951D10" w:rsidRPr="00C247D5">
        <w:rPr>
          <w:rFonts w:ascii="Times New Roman" w:hAnsi="Times New Roman" w:cs="Times New Roman"/>
        </w:rPr>
        <w:t xml:space="preserve"> başvuran öğrencimizin ön değerlendirme sonu</w:t>
      </w:r>
      <w:r w:rsidR="00AE584F" w:rsidRPr="00C247D5">
        <w:rPr>
          <w:rFonts w:ascii="Times New Roman" w:hAnsi="Times New Roman" w:cs="Times New Roman"/>
        </w:rPr>
        <w:t>cu</w:t>
      </w:r>
      <w:r w:rsidR="00951D10" w:rsidRPr="00C247D5">
        <w:rPr>
          <w:rFonts w:ascii="Times New Roman" w:hAnsi="Times New Roman" w:cs="Times New Roman"/>
        </w:rPr>
        <w:t xml:space="preserve"> aşağıda yer almaktadır</w:t>
      </w:r>
      <w:r w:rsidR="00220533" w:rsidRPr="00C247D5">
        <w:rPr>
          <w:rFonts w:ascii="Times New Roman" w:hAnsi="Times New Roman" w:cs="Times New Roman"/>
        </w:rPr>
        <w:t>.</w:t>
      </w:r>
      <w:r w:rsidR="002D3D8A" w:rsidRPr="00C247D5">
        <w:rPr>
          <w:rFonts w:ascii="Times New Roman" w:hAnsi="Times New Roman" w:cs="Times New Roman"/>
        </w:rPr>
        <w:t xml:space="preserve"> </w:t>
      </w:r>
      <w:r w:rsidR="00951D10" w:rsidRPr="00C247D5">
        <w:rPr>
          <w:rFonts w:ascii="Times New Roman" w:hAnsi="Times New Roman" w:cs="Times New Roman"/>
        </w:rPr>
        <w:t>Mülakat</w:t>
      </w:r>
      <w:r w:rsidR="00867636" w:rsidRPr="00C247D5">
        <w:rPr>
          <w:rFonts w:ascii="Times New Roman" w:hAnsi="Times New Roman" w:cs="Times New Roman"/>
        </w:rPr>
        <w:t xml:space="preserve"> </w:t>
      </w:r>
      <w:r w:rsidR="00C247D5" w:rsidRPr="00C247D5">
        <w:rPr>
          <w:rFonts w:ascii="Times New Roman" w:hAnsi="Times New Roman" w:cs="Times New Roman"/>
        </w:rPr>
        <w:t>Enerji Bilimi ve Teknolojileri</w:t>
      </w:r>
      <w:r w:rsidR="00867636" w:rsidRPr="00C247D5">
        <w:rPr>
          <w:rFonts w:ascii="Times New Roman" w:hAnsi="Times New Roman" w:cs="Times New Roman"/>
        </w:rPr>
        <w:t xml:space="preserve"> bölümü toplantı odasında</w:t>
      </w:r>
      <w:r w:rsidR="00951D10" w:rsidRPr="00C247D5">
        <w:rPr>
          <w:rFonts w:ascii="Times New Roman" w:hAnsi="Times New Roman" w:cs="Times New Roman"/>
        </w:rPr>
        <w:t xml:space="preserve"> </w:t>
      </w:r>
      <w:r w:rsidR="00C247D5" w:rsidRPr="00C247D5">
        <w:rPr>
          <w:rFonts w:ascii="Times New Roman" w:hAnsi="Times New Roman" w:cs="Times New Roman"/>
        </w:rPr>
        <w:t>3</w:t>
      </w:r>
      <w:r w:rsidR="00951D10" w:rsidRPr="00C247D5">
        <w:rPr>
          <w:rFonts w:ascii="Times New Roman" w:hAnsi="Times New Roman" w:cs="Times New Roman"/>
        </w:rPr>
        <w:t xml:space="preserve"> </w:t>
      </w:r>
      <w:r w:rsidR="00C247D5" w:rsidRPr="00C247D5">
        <w:rPr>
          <w:rFonts w:ascii="Times New Roman" w:hAnsi="Times New Roman" w:cs="Times New Roman"/>
        </w:rPr>
        <w:t>Aralık</w:t>
      </w:r>
      <w:r w:rsidR="00951D10" w:rsidRPr="00C247D5">
        <w:rPr>
          <w:rFonts w:ascii="Times New Roman" w:hAnsi="Times New Roman" w:cs="Times New Roman"/>
        </w:rPr>
        <w:t xml:space="preserve"> </w:t>
      </w:r>
      <w:r w:rsidR="00C247D5" w:rsidRPr="00C247D5">
        <w:rPr>
          <w:rFonts w:ascii="Times New Roman" w:hAnsi="Times New Roman" w:cs="Times New Roman"/>
        </w:rPr>
        <w:t>Çarşamba</w:t>
      </w:r>
      <w:r w:rsidR="00951D10" w:rsidRPr="00C247D5">
        <w:rPr>
          <w:rFonts w:ascii="Times New Roman" w:hAnsi="Times New Roman" w:cs="Times New Roman"/>
        </w:rPr>
        <w:t xml:space="preserve"> günü saat 1</w:t>
      </w:r>
      <w:r w:rsidR="00C247D5" w:rsidRPr="00C247D5">
        <w:rPr>
          <w:rFonts w:ascii="Times New Roman" w:hAnsi="Times New Roman" w:cs="Times New Roman"/>
        </w:rPr>
        <w:t>5</w:t>
      </w:r>
      <w:r w:rsidR="00951D10" w:rsidRPr="00C247D5">
        <w:rPr>
          <w:rFonts w:ascii="Times New Roman" w:hAnsi="Times New Roman" w:cs="Times New Roman"/>
        </w:rPr>
        <w:t>:30’da gerçekleştirilecektir.</w:t>
      </w:r>
    </w:p>
    <w:p w14:paraId="1C55C4F5" w14:textId="77777777" w:rsidR="00CB07D0" w:rsidRDefault="00CB07D0" w:rsidP="00101B7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4536"/>
      </w:tblGrid>
      <w:tr w:rsidR="001038DA" w14:paraId="3DBB8456" w14:textId="77777777" w:rsidTr="007931DE">
        <w:trPr>
          <w:trHeight w:val="718"/>
        </w:trPr>
        <w:tc>
          <w:tcPr>
            <w:tcW w:w="2405" w:type="dxa"/>
          </w:tcPr>
          <w:p w14:paraId="2AD57895" w14:textId="7E7517E9" w:rsidR="001038DA" w:rsidRDefault="001038DA" w:rsidP="0015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2126" w:type="dxa"/>
          </w:tcPr>
          <w:p w14:paraId="5A7FBB2D" w14:textId="41EA0051" w:rsidR="001038DA" w:rsidRDefault="001038DA" w:rsidP="00152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1560" w:type="dxa"/>
          </w:tcPr>
          <w:p w14:paraId="64297400" w14:textId="1652A2E5" w:rsidR="001038DA" w:rsidRPr="001038DA" w:rsidRDefault="001038DA" w:rsidP="0015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4536" w:type="dxa"/>
          </w:tcPr>
          <w:p w14:paraId="713C9F63" w14:textId="1AEF85D0" w:rsidR="001038DA" w:rsidRPr="001038DA" w:rsidRDefault="001038DA" w:rsidP="00152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çe</w:t>
            </w:r>
          </w:p>
        </w:tc>
      </w:tr>
      <w:tr w:rsidR="001038DA" w14:paraId="36528531" w14:textId="77777777" w:rsidTr="007931DE">
        <w:trPr>
          <w:trHeight w:val="397"/>
        </w:trPr>
        <w:tc>
          <w:tcPr>
            <w:tcW w:w="2405" w:type="dxa"/>
            <w:shd w:val="clear" w:color="auto" w:fill="DEEAF6" w:themeFill="accent1" w:themeFillTint="33"/>
          </w:tcPr>
          <w:p w14:paraId="2BD570E7" w14:textId="48090359" w:rsidR="001038DA" w:rsidRPr="001038DA" w:rsidRDefault="00AE584F" w:rsidP="0015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1038DA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038DA">
              <w:rPr>
                <w:rFonts w:ascii="Times New Roman" w:hAnsi="Times New Roman" w:cs="Times New Roman"/>
                <w:sz w:val="20"/>
                <w:szCs w:val="20"/>
              </w:rPr>
              <w:t>a****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922F6" w14:textId="2112CEF4" w:rsidR="001038DA" w:rsidRPr="001038DA" w:rsidRDefault="001038DA" w:rsidP="0015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8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AE58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800DF3B" w14:textId="0F8EF263" w:rsidR="001038DA" w:rsidRPr="001038DA" w:rsidRDefault="001038DA" w:rsidP="0015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ul edildi.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149F176E" w14:textId="04AE73E0" w:rsidR="001038DA" w:rsidRPr="001038DA" w:rsidRDefault="001038DA" w:rsidP="0015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4233A3" w14:textId="77777777" w:rsidR="00A543F4" w:rsidRDefault="00A543F4" w:rsidP="00101B7F">
      <w:pPr>
        <w:jc w:val="both"/>
        <w:rPr>
          <w:rFonts w:ascii="Times New Roman" w:hAnsi="Times New Roman" w:cs="Times New Roman"/>
        </w:rPr>
      </w:pPr>
    </w:p>
    <w:p w14:paraId="4528E735" w14:textId="77777777" w:rsidR="00CB07D0" w:rsidRPr="00202BCD" w:rsidRDefault="00CB07D0" w:rsidP="003E758A">
      <w:pPr>
        <w:spacing w:after="0"/>
        <w:jc w:val="both"/>
        <w:rPr>
          <w:rFonts w:ascii="Times New Roman" w:hAnsi="Times New Roman" w:cs="Times New Roman"/>
          <w:b/>
        </w:rPr>
      </w:pPr>
    </w:p>
    <w:sectPr w:rsidR="00CB07D0" w:rsidRPr="00202BCD" w:rsidSect="00202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7F"/>
    <w:rsid w:val="00034D92"/>
    <w:rsid w:val="000E1A1C"/>
    <w:rsid w:val="00101B7F"/>
    <w:rsid w:val="001038DA"/>
    <w:rsid w:val="0015292A"/>
    <w:rsid w:val="00181A2C"/>
    <w:rsid w:val="001947C1"/>
    <w:rsid w:val="001B63D7"/>
    <w:rsid w:val="001B6BFA"/>
    <w:rsid w:val="001B75CC"/>
    <w:rsid w:val="00202BCD"/>
    <w:rsid w:val="00220533"/>
    <w:rsid w:val="00276CBF"/>
    <w:rsid w:val="0028385F"/>
    <w:rsid w:val="002D3D8A"/>
    <w:rsid w:val="00374837"/>
    <w:rsid w:val="00391E1C"/>
    <w:rsid w:val="003A7628"/>
    <w:rsid w:val="003B3EFF"/>
    <w:rsid w:val="003E758A"/>
    <w:rsid w:val="003F14B9"/>
    <w:rsid w:val="00434262"/>
    <w:rsid w:val="00520B19"/>
    <w:rsid w:val="00565B5C"/>
    <w:rsid w:val="00582275"/>
    <w:rsid w:val="005B14BA"/>
    <w:rsid w:val="005B3553"/>
    <w:rsid w:val="005C75DA"/>
    <w:rsid w:val="006532A8"/>
    <w:rsid w:val="00686629"/>
    <w:rsid w:val="006D7579"/>
    <w:rsid w:val="007723AB"/>
    <w:rsid w:val="00790DE1"/>
    <w:rsid w:val="007931DE"/>
    <w:rsid w:val="007A4924"/>
    <w:rsid w:val="008060F5"/>
    <w:rsid w:val="00867636"/>
    <w:rsid w:val="008E51F6"/>
    <w:rsid w:val="008F68F0"/>
    <w:rsid w:val="009046E1"/>
    <w:rsid w:val="009076FC"/>
    <w:rsid w:val="009133E6"/>
    <w:rsid w:val="009268AF"/>
    <w:rsid w:val="00927419"/>
    <w:rsid w:val="00943646"/>
    <w:rsid w:val="00951D10"/>
    <w:rsid w:val="00975943"/>
    <w:rsid w:val="009E48A5"/>
    <w:rsid w:val="00A543F4"/>
    <w:rsid w:val="00A93FF3"/>
    <w:rsid w:val="00AB4530"/>
    <w:rsid w:val="00AB703D"/>
    <w:rsid w:val="00AE584F"/>
    <w:rsid w:val="00BA7E64"/>
    <w:rsid w:val="00BE217C"/>
    <w:rsid w:val="00C05F03"/>
    <w:rsid w:val="00C247D5"/>
    <w:rsid w:val="00C766D1"/>
    <w:rsid w:val="00CB07D0"/>
    <w:rsid w:val="00CF7C3C"/>
    <w:rsid w:val="00D72209"/>
    <w:rsid w:val="00E73506"/>
    <w:rsid w:val="00E90933"/>
    <w:rsid w:val="00EA5979"/>
    <w:rsid w:val="00F2638C"/>
    <w:rsid w:val="00F265E9"/>
    <w:rsid w:val="00F87F74"/>
    <w:rsid w:val="00FC1A31"/>
    <w:rsid w:val="00FD48F2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4530"/>
  <w15:chartTrackingRefBased/>
  <w15:docId w15:val="{FFB4113B-E9AC-4FD3-9BF4-FA73FEB7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F0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2053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81A2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0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8AF4-58A4-4E2A-9227-9FC9E8A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43</Characters>
  <Application>Microsoft Office Word</Application>
  <DocSecurity>0</DocSecurity>
  <Lines>1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 CEVIKCAN</dc:creator>
  <cp:keywords/>
  <dc:description/>
  <cp:lastModifiedBy>Berat Berkan ÜNAL</cp:lastModifiedBy>
  <cp:revision>4</cp:revision>
  <cp:lastPrinted>2024-10-08T05:52:00Z</cp:lastPrinted>
  <dcterms:created xsi:type="dcterms:W3CDTF">2025-12-01T10:02:00Z</dcterms:created>
  <dcterms:modified xsi:type="dcterms:W3CDTF">2025-12-01T10:09:00Z</dcterms:modified>
</cp:coreProperties>
</file>